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C66CC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41540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41540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3710F53C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19A054A5" w14:textId="77777777" w:rsidR="00415401" w:rsidRPr="00415401" w:rsidRDefault="00415401" w:rsidP="00415401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15401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209CE227" w14:textId="77777777" w:rsidR="00415401" w:rsidRDefault="00415401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4F4B9" w14:textId="77777777" w:rsidR="00393400" w:rsidRDefault="0039340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F4BB8E7" w:rsidR="00C13BA9" w:rsidRPr="00964142" w:rsidRDefault="00284E99" w:rsidP="003E54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4E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284E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</w:p>
        </w:tc>
        <w:tc>
          <w:tcPr>
            <w:tcW w:w="6378" w:type="dxa"/>
          </w:tcPr>
          <w:p w14:paraId="06D8A8E8" w14:textId="5EA701B8" w:rsidR="00B12C7D" w:rsidRDefault="003E540D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idad e identidad nacional: fechas conmemorativas locales y nacionales</w:t>
            </w:r>
          </w:p>
          <w:p w14:paraId="68A09D59" w14:textId="75FF9B94" w:rsidR="003E540D" w:rsidRDefault="00284E99" w:rsidP="00284E9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4E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1.</w:t>
            </w:r>
          </w:p>
          <w:p w14:paraId="6A00666A" w14:textId="15CD4A79" w:rsidR="00284E99" w:rsidRPr="00284E99" w:rsidRDefault="00284E99" w:rsidP="00284E9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4E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eligen una o dos efemérides o días de fiesta nacional o local, averiguan sobre su origen o propósito y sugieren ideas para conmemorar o difundir ese día entre la comunidad.</w:t>
            </w:r>
          </w:p>
          <w:p w14:paraId="603E79AF" w14:textId="77777777" w:rsidR="00B12C7D" w:rsidRDefault="00B12C7D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56DCCE" w14:textId="4C557722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C82148" w14:textId="69B17709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3070BB" w14:textId="55619551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AA2709" w14:textId="77777777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E238" w14:textId="77777777" w:rsidR="00953A37" w:rsidRDefault="00953A37" w:rsidP="00B9327C">
      <w:pPr>
        <w:spacing w:after="0" w:line="240" w:lineRule="auto"/>
      </w:pPr>
      <w:r>
        <w:separator/>
      </w:r>
    </w:p>
  </w:endnote>
  <w:endnote w:type="continuationSeparator" w:id="0">
    <w:p w14:paraId="6E0E32F3" w14:textId="77777777" w:rsidR="00953A37" w:rsidRDefault="00953A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6685" w14:textId="77777777" w:rsidR="00953A37" w:rsidRDefault="00953A37" w:rsidP="00B9327C">
      <w:pPr>
        <w:spacing w:after="0" w:line="240" w:lineRule="auto"/>
      </w:pPr>
      <w:r>
        <w:separator/>
      </w:r>
    </w:p>
  </w:footnote>
  <w:footnote w:type="continuationSeparator" w:id="0">
    <w:p w14:paraId="5C955206" w14:textId="77777777" w:rsidR="00953A37" w:rsidRDefault="00953A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3B14F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</w:t>
    </w:r>
    <w:r w:rsidR="00415401">
      <w:rPr>
        <w:rFonts w:ascii="Arial" w:hAnsi="Arial" w:cs="Arial"/>
        <w:b/>
        <w:sz w:val="36"/>
        <w:szCs w:val="36"/>
      </w:rPr>
      <w:t xml:space="preserve">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415401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55A37"/>
    <w:rsid w:val="00072371"/>
    <w:rsid w:val="000733AA"/>
    <w:rsid w:val="00077D29"/>
    <w:rsid w:val="000A128C"/>
    <w:rsid w:val="000A301F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4E99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67C51"/>
    <w:rsid w:val="00393400"/>
    <w:rsid w:val="003A3289"/>
    <w:rsid w:val="003B6D91"/>
    <w:rsid w:val="003E2315"/>
    <w:rsid w:val="003E52A0"/>
    <w:rsid w:val="003E540D"/>
    <w:rsid w:val="003F5C5D"/>
    <w:rsid w:val="00401ED8"/>
    <w:rsid w:val="004108BA"/>
    <w:rsid w:val="0041242E"/>
    <w:rsid w:val="00415401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10A9C"/>
    <w:rsid w:val="00627F46"/>
    <w:rsid w:val="00642158"/>
    <w:rsid w:val="00645B2E"/>
    <w:rsid w:val="006466D1"/>
    <w:rsid w:val="00650DA0"/>
    <w:rsid w:val="00662397"/>
    <w:rsid w:val="006A1E12"/>
    <w:rsid w:val="006B2267"/>
    <w:rsid w:val="006B2F61"/>
    <w:rsid w:val="006C757C"/>
    <w:rsid w:val="006C78D4"/>
    <w:rsid w:val="006F14E9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5AF"/>
    <w:rsid w:val="00875C6E"/>
    <w:rsid w:val="00880581"/>
    <w:rsid w:val="00883F54"/>
    <w:rsid w:val="00885305"/>
    <w:rsid w:val="00885666"/>
    <w:rsid w:val="008924AF"/>
    <w:rsid w:val="008A137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3A37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2C7D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01D7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0C02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4</cp:revision>
  <dcterms:created xsi:type="dcterms:W3CDTF">2020-05-14T12:41:00Z</dcterms:created>
  <dcterms:modified xsi:type="dcterms:W3CDTF">2020-09-03T20:11:00Z</dcterms:modified>
</cp:coreProperties>
</file>